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34EFE" w14:textId="7F794007" w:rsidR="00D24999" w:rsidRPr="00FB0518" w:rsidRDefault="00E57201" w:rsidP="00D24999">
      <w:pPr>
        <w:spacing w:before="20"/>
        <w:jc w:val="center"/>
        <w:rPr>
          <w:rFonts w:ascii="Brush Script MT" w:hAnsi="Brush Script MT"/>
          <w:i/>
        </w:rPr>
      </w:pPr>
      <w:bookmarkStart w:id="0" w:name="_GoBack"/>
      <w:bookmarkEnd w:id="0"/>
      <w:r w:rsidRPr="00FB0518">
        <w:rPr>
          <w:b/>
          <w:noProof/>
        </w:rPr>
        <w:drawing>
          <wp:anchor distT="0" distB="0" distL="0" distR="0" simplePos="0" relativeHeight="251659264" behindDoc="1" locked="0" layoutInCell="1" allowOverlap="1" wp14:anchorId="76FD08C2" wp14:editId="699A3AA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524510" cy="571500"/>
            <wp:effectExtent l="0" t="0" r="889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999" w:rsidRPr="00FB0518">
        <w:rPr>
          <w:rFonts w:ascii="Brush Script MT" w:hAnsi="Brush Script MT"/>
          <w:i/>
        </w:rPr>
        <w:t>Ministero dell’Istruzione, dell’Università e della Ricerca</w:t>
      </w:r>
    </w:p>
    <w:p w14:paraId="214A278A" w14:textId="77777777" w:rsidR="00D24999" w:rsidRDefault="00D24999" w:rsidP="00D24999">
      <w:pPr>
        <w:spacing w:before="1"/>
        <w:jc w:val="center"/>
        <w:rPr>
          <w:rFonts w:ascii="Calibri"/>
          <w:b/>
          <w:sz w:val="28"/>
        </w:rPr>
      </w:pPr>
      <w:r w:rsidRPr="00FB0518">
        <w:rPr>
          <w:rFonts w:ascii="Calibri"/>
          <w:b/>
        </w:rPr>
        <w:t>ISTITUTO COMPRENSIVO COMO REBBIO</w:t>
      </w:r>
    </w:p>
    <w:p w14:paraId="34DB94A0" w14:textId="77777777" w:rsidR="00D24999" w:rsidRDefault="00D24999" w:rsidP="00D24999">
      <w:pPr>
        <w:spacing w:before="1"/>
        <w:jc w:val="center"/>
        <w:rPr>
          <w:rFonts w:ascii="Calibri"/>
          <w:b/>
          <w:sz w:val="10"/>
          <w:szCs w:val="10"/>
        </w:rPr>
      </w:pPr>
    </w:p>
    <w:p w14:paraId="66E1A081" w14:textId="77777777" w:rsidR="00D24999" w:rsidRPr="00AC0709" w:rsidRDefault="00D24999" w:rsidP="00D24999">
      <w:pPr>
        <w:jc w:val="center"/>
        <w:rPr>
          <w:rFonts w:ascii="Arial" w:hAnsi="Arial"/>
          <w:color w:val="000000"/>
        </w:rPr>
      </w:pPr>
    </w:p>
    <w:p w14:paraId="78D761A8" w14:textId="453C5041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 w:after="57"/>
        <w:jc w:val="center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>S</w:t>
      </w:r>
      <w:r w:rsidR="006E7DB3">
        <w:rPr>
          <w:rFonts w:ascii="Times New Roman Bold" w:hAnsi="Times New Roman Bold"/>
          <w:b/>
        </w:rPr>
        <w:t xml:space="preserve">CUOLA PRIMARIA </w:t>
      </w:r>
    </w:p>
    <w:p w14:paraId="79CA6057" w14:textId="4266DEAC" w:rsidR="00D24999" w:rsidRPr="00FB0518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 w:after="57"/>
        <w:jc w:val="center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DOCUMENTO DI </w:t>
      </w:r>
      <w:r w:rsidR="000B47C9">
        <w:rPr>
          <w:rFonts w:ascii="Times New Roman Bold" w:hAnsi="Times New Roman Bold"/>
          <w:b/>
        </w:rPr>
        <w:t xml:space="preserve">PROGETTAZIONE </w:t>
      </w:r>
      <w:r w:rsidR="000B47C9" w:rsidRPr="00FB0518">
        <w:rPr>
          <w:rFonts w:ascii="Times New Roman Bold" w:hAnsi="Times New Roman Bold"/>
          <w:b/>
        </w:rPr>
        <w:t>ANNUALE</w:t>
      </w:r>
      <w:r w:rsidRPr="00FB0518">
        <w:rPr>
          <w:rFonts w:ascii="Times New Roman Bold" w:hAnsi="Times New Roman Bold"/>
          <w:b/>
        </w:rPr>
        <w:t xml:space="preserve"> </w:t>
      </w:r>
    </w:p>
    <w:p w14:paraId="63DEE29D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 w:after="57"/>
        <w:jc w:val="center"/>
        <w:rPr>
          <w:rFonts w:ascii="Times New Roman Bold" w:hAnsi="Times New Roman Bold"/>
        </w:rPr>
      </w:pPr>
      <w:r w:rsidRPr="00585412">
        <w:rPr>
          <w:rFonts w:ascii="Times New Roman Bold" w:hAnsi="Times New Roman Bold"/>
          <w:b/>
        </w:rPr>
        <w:t>DISCIPLINA</w:t>
      </w:r>
      <w:r>
        <w:rPr>
          <w:rFonts w:ascii="Times New Roman Bold" w:hAnsi="Times New Roman Bold"/>
        </w:rPr>
        <w:t>: __________________________</w:t>
      </w:r>
    </w:p>
    <w:p w14:paraId="78A8885C" w14:textId="2169D16F" w:rsidR="00D24999" w:rsidRDefault="006D2A61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Anno Scolastico </w:t>
      </w:r>
      <w:r w:rsidR="00A31F5B">
        <w:rPr>
          <w:rFonts w:ascii="Times New Roman Bold" w:hAnsi="Times New Roman Bold"/>
        </w:rPr>
        <w:t xml:space="preserve">__________ </w:t>
      </w:r>
      <w:r w:rsidR="00D24999">
        <w:rPr>
          <w:rFonts w:ascii="Times New Roman Bold" w:hAnsi="Times New Roman Bold"/>
        </w:rPr>
        <w:t xml:space="preserve">– Classe </w:t>
      </w:r>
      <w:r>
        <w:rPr>
          <w:rFonts w:ascii="Times New Roman Bold" w:hAnsi="Times New Roman Bold"/>
        </w:rPr>
        <w:t>_____</w:t>
      </w:r>
      <w:r w:rsidR="000B47C9">
        <w:rPr>
          <w:rFonts w:ascii="Times New Roman Bold" w:hAnsi="Times New Roman Bold"/>
        </w:rPr>
        <w:t>_ Sez.</w:t>
      </w:r>
      <w:r w:rsidR="00D24999">
        <w:rPr>
          <w:rFonts w:ascii="Times New Roman Bold" w:hAnsi="Times New Roman Bold"/>
        </w:rPr>
        <w:t xml:space="preserve"> ___</w:t>
      </w:r>
    </w:p>
    <w:p w14:paraId="74841DC4" w14:textId="529C6811" w:rsidR="00D24999" w:rsidRDefault="000B47C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  <w:jc w:val="center"/>
      </w:pPr>
      <w:r>
        <w:rPr>
          <w:rFonts w:ascii="Times New Roman Bold" w:hAnsi="Times New Roman Bold"/>
        </w:rPr>
        <w:t xml:space="preserve">Docente: </w:t>
      </w:r>
      <w:r>
        <w:t>_</w:t>
      </w:r>
      <w:r w:rsidR="00D24999">
        <w:t>___________________________</w:t>
      </w:r>
    </w:p>
    <w:p w14:paraId="0B76DB39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1. </w:t>
      </w:r>
      <w:r>
        <w:rPr>
          <w:rFonts w:ascii="Times New Roman Bold" w:hAnsi="Times New Roman Bold"/>
          <w:b/>
        </w:rPr>
        <w:t>Situazione iniziale</w:t>
      </w:r>
    </w:p>
    <w:tbl>
      <w:tblPr>
        <w:tblW w:w="14874" w:type="dxa"/>
        <w:tblInd w:w="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39"/>
        <w:gridCol w:w="1870"/>
        <w:gridCol w:w="1701"/>
        <w:gridCol w:w="1843"/>
        <w:gridCol w:w="1984"/>
        <w:gridCol w:w="1985"/>
        <w:gridCol w:w="2126"/>
        <w:gridCol w:w="2126"/>
      </w:tblGrid>
      <w:tr w:rsidR="008B00EB" w14:paraId="70D4C249" w14:textId="77777777" w:rsidTr="008B00EB">
        <w:trPr>
          <w:cantSplit/>
          <w:trHeight w:val="47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C64A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7E1A5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rFonts w:ascii="Times New Roman Bold" w:eastAsia="ヒラギノ角ゴ Pro W3" w:hAnsi="Times New Roman Bold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Times New Roman Bold" w:hAnsi="Times New Roman Bold"/>
              </w:rPr>
              <w:t>Totale alun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84BD7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Masch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A222DD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Femm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20551E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Ripeten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6E6220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Stranier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B733C7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</w:pPr>
            <w:r>
              <w:t>Legge 104</w:t>
            </w:r>
          </w:p>
          <w:p w14:paraId="674A1E13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(PE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0B55E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</w:pPr>
            <w:r>
              <w:t>DSA-BES</w:t>
            </w:r>
          </w:p>
          <w:p w14:paraId="7BEA914A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(PDP-PP)</w:t>
            </w:r>
          </w:p>
        </w:tc>
      </w:tr>
      <w:tr w:rsidR="008B00EB" w14:paraId="04B28ABC" w14:textId="77777777" w:rsidTr="008B00EB">
        <w:trPr>
          <w:cantSplit/>
          <w:trHeight w:val="243"/>
        </w:trPr>
        <w:tc>
          <w:tcPr>
            <w:tcW w:w="12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E54D8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ascii="Times New Roman Bold" w:eastAsia="ヒラギノ角ゴ Pro W3" w:hAnsi="Times New Roman Bold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Times New Roman Bold" w:hAnsi="Times New Roman Bold"/>
              </w:rPr>
              <w:t>Numero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9B2B7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A04EE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C7E5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08731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24F7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9DA1F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18831" w14:textId="77777777" w:rsidR="006D2A61" w:rsidRDefault="006D2A61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</w:tr>
    </w:tbl>
    <w:p w14:paraId="5080F3FC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14:paraId="7E1CF265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tbl>
      <w:tblPr>
        <w:tblW w:w="15016" w:type="dxa"/>
        <w:tblInd w:w="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45"/>
        <w:gridCol w:w="8971"/>
      </w:tblGrid>
      <w:tr w:rsidR="00D24999" w14:paraId="29857F53" w14:textId="77777777" w:rsidTr="008B00EB">
        <w:trPr>
          <w:cantSplit/>
          <w:trHeight w:val="346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C0374" w14:textId="6C271932" w:rsidR="00D24999" w:rsidRPr="00665617" w:rsidRDefault="00AA0F97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eastAsia="ヒラギノ角ゴ Pro W3" w:hAnsi="Times New Roman Bold"/>
                <w:b/>
                <w:bCs/>
                <w:color w:val="000000"/>
                <w:szCs w:val="24"/>
                <w:lang w:eastAsia="en-US"/>
              </w:rPr>
            </w:pPr>
            <w:r w:rsidRPr="00665617">
              <w:rPr>
                <w:rFonts w:ascii="Times New Roman Bold" w:hAnsi="Times New Roman Bold"/>
                <w:b/>
                <w:bCs/>
              </w:rPr>
              <w:t>In riferimento ai prerequisiti</w:t>
            </w:r>
            <w:r w:rsidR="00A31F5B">
              <w:rPr>
                <w:rFonts w:ascii="Times New Roman Bold" w:hAnsi="Times New Roman Bold"/>
                <w:b/>
                <w:bCs/>
              </w:rPr>
              <w:t xml:space="preserve"> rilevati dell’analisi dei bisogni, l’alunno</w:t>
            </w:r>
            <w:r w:rsidRPr="00665617">
              <w:rPr>
                <w:rFonts w:ascii="Times New Roman Bold" w:hAnsi="Times New Roman Bold"/>
                <w:b/>
                <w:bCs/>
              </w:rPr>
              <w:t>:</w:t>
            </w:r>
          </w:p>
        </w:tc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D4F3D" w14:textId="1B79151E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eastAsia="ヒラギノ角ゴ Pro W3" w:hAnsi="Times New Roman Bold"/>
                <w:color w:val="000000"/>
                <w:szCs w:val="24"/>
                <w:lang w:eastAsia="en-US"/>
              </w:rPr>
            </w:pPr>
            <w:r>
              <w:rPr>
                <w:rFonts w:ascii="Times New Roman Bold" w:hAnsi="Times New Roman Bold"/>
              </w:rPr>
              <w:t>Intervento</w:t>
            </w:r>
            <w:r w:rsidR="00A31F5B">
              <w:rPr>
                <w:rFonts w:ascii="Times New Roman Bold" w:hAnsi="Times New Roman Bold"/>
              </w:rPr>
              <w:t xml:space="preserve"> di recupero</w:t>
            </w:r>
            <w:r>
              <w:rPr>
                <w:rFonts w:ascii="Times New Roman Bold" w:hAnsi="Times New Roman Bold"/>
              </w:rPr>
              <w:t xml:space="preserve"> previsto</w:t>
            </w:r>
            <w:r w:rsidR="00A31F5B">
              <w:rPr>
                <w:rFonts w:ascii="Times New Roman Bold" w:hAnsi="Times New Roman Bold"/>
              </w:rPr>
              <w:t xml:space="preserve"> a inizio anno</w:t>
            </w:r>
          </w:p>
        </w:tc>
      </w:tr>
      <w:tr w:rsidR="00D24999" w14:paraId="4AFEC738" w14:textId="77777777" w:rsidTr="008B00EB">
        <w:trPr>
          <w:cantSplit/>
          <w:trHeight w:val="660"/>
        </w:trPr>
        <w:tc>
          <w:tcPr>
            <w:tcW w:w="60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1D485E" w14:textId="57E0E1EE" w:rsidR="00D24999" w:rsidRPr="00665617" w:rsidRDefault="00E57201" w:rsidP="006656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AA0F97" w:rsidRPr="00665617">
              <w:rPr>
                <w:b/>
                <w:bCs/>
              </w:rPr>
              <w:t>imostra un livello avanzato in termini di competenze obiettivi e contenuti disciplinari</w:t>
            </w:r>
            <w:r w:rsidR="00665617">
              <w:rPr>
                <w:b/>
                <w:bCs/>
              </w:rPr>
              <w:t>.</w:t>
            </w:r>
            <w:r w:rsidR="00D24999" w:rsidRPr="00665617">
              <w:rPr>
                <w:b/>
                <w:bCs/>
              </w:rPr>
              <w:t xml:space="preserve"> </w:t>
            </w:r>
            <w:r w:rsidR="00EA42AA" w:rsidRPr="00665617">
              <w:rPr>
                <w:b/>
                <w:bCs/>
              </w:rPr>
              <w:t xml:space="preserve"> </w:t>
            </w:r>
          </w:p>
          <w:p w14:paraId="706DFA2A" w14:textId="69697FAE" w:rsidR="00D24999" w:rsidRPr="00665617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ヒラギノ角ゴ Pro W3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897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3BD76A" w14:textId="6B3B726B" w:rsidR="00497056" w:rsidRDefault="00497056" w:rsidP="00F57F8B">
            <w:pPr>
              <w:pStyle w:val="Paragrafoelenco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 xml:space="preserve">Approfondimento, rielaborazione e </w:t>
            </w:r>
            <w:r w:rsidR="00F57F8B">
              <w:t>problemati</w:t>
            </w:r>
            <w:r w:rsidR="000B47C9">
              <w:t>z</w:t>
            </w:r>
            <w:r w:rsidR="00F57F8B">
              <w:t>za</w:t>
            </w:r>
            <w:r w:rsidR="000B47C9">
              <w:t>z</w:t>
            </w:r>
            <w:r w:rsidR="00F57F8B">
              <w:t>ione</w:t>
            </w:r>
            <w:r>
              <w:t xml:space="preserve"> dei contenuti</w:t>
            </w:r>
          </w:p>
          <w:p w14:paraId="045CFBBC" w14:textId="4CC4659B" w:rsidR="00D24999" w:rsidRDefault="00365094" w:rsidP="00F57F8B">
            <w:pPr>
              <w:pStyle w:val="Paragrafoelenco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>P</w:t>
            </w:r>
            <w:r w:rsidR="000B7633">
              <w:t xml:space="preserve">otenziamento e sviluppo delle abilità e competenze </w:t>
            </w:r>
            <w:r w:rsidR="000B47C9">
              <w:t>disciplinari</w:t>
            </w:r>
            <w:r>
              <w:t>.</w:t>
            </w:r>
          </w:p>
          <w:p w14:paraId="4623158E" w14:textId="417D4C2D" w:rsidR="000B7633" w:rsidRDefault="000B7633" w:rsidP="0049705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>.</w:t>
            </w:r>
          </w:p>
        </w:tc>
      </w:tr>
      <w:tr w:rsidR="00D24999" w14:paraId="03F73CB6" w14:textId="77777777" w:rsidTr="008B00EB">
        <w:trPr>
          <w:cantSplit/>
          <w:trHeight w:val="169"/>
        </w:trPr>
        <w:tc>
          <w:tcPr>
            <w:tcW w:w="60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D98FF" w14:textId="77777777" w:rsidR="00D24999" w:rsidRDefault="00D24999" w:rsidP="00D2499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>Alunni n°</w:t>
            </w:r>
          </w:p>
        </w:tc>
        <w:tc>
          <w:tcPr>
            <w:tcW w:w="897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32676" w14:textId="77777777" w:rsidR="00D24999" w:rsidRDefault="00D24999" w:rsidP="00196A82">
            <w:pPr>
              <w:rPr>
                <w:rFonts w:eastAsia="ヒラギノ角ゴ Pro W3"/>
                <w:color w:val="000000"/>
                <w:szCs w:val="24"/>
                <w:lang w:eastAsia="en-US"/>
              </w:rPr>
            </w:pPr>
          </w:p>
        </w:tc>
      </w:tr>
      <w:tr w:rsidR="00D24999" w14:paraId="215F1176" w14:textId="77777777" w:rsidTr="008B00EB">
        <w:trPr>
          <w:cantSplit/>
          <w:trHeight w:val="660"/>
        </w:trPr>
        <w:tc>
          <w:tcPr>
            <w:tcW w:w="60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2805D" w14:textId="14BBB01D" w:rsidR="00D24999" w:rsidRPr="00665617" w:rsidRDefault="00E57201" w:rsidP="00AA0F9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="ヒラギノ角ゴ Pro W3"/>
                <w:b/>
                <w:bCs/>
                <w:color w:val="000000"/>
                <w:szCs w:val="24"/>
                <w:lang w:eastAsia="en-US"/>
              </w:rPr>
              <w:t>D</w:t>
            </w:r>
            <w:r w:rsidR="00AA0F97" w:rsidRPr="00665617">
              <w:rPr>
                <w:rFonts w:eastAsia="ヒラギノ角ゴ Pro W3"/>
                <w:b/>
                <w:bCs/>
                <w:color w:val="000000"/>
                <w:szCs w:val="24"/>
                <w:lang w:eastAsia="en-US"/>
              </w:rPr>
              <w:t xml:space="preserve">imostra un livello intermedio </w:t>
            </w:r>
            <w:r w:rsidR="00AA0F97" w:rsidRPr="00665617">
              <w:rPr>
                <w:b/>
                <w:bCs/>
              </w:rPr>
              <w:t>in termini di competenze obiettivi e contenuti disciplinari</w:t>
            </w:r>
            <w:r w:rsidR="00665617">
              <w:rPr>
                <w:b/>
                <w:bCs/>
              </w:rPr>
              <w:t>.</w:t>
            </w:r>
            <w:r w:rsidR="00AA0F97" w:rsidRPr="00665617">
              <w:rPr>
                <w:b/>
                <w:bCs/>
              </w:rPr>
              <w:t xml:space="preserve">  </w:t>
            </w:r>
          </w:p>
        </w:tc>
        <w:tc>
          <w:tcPr>
            <w:tcW w:w="897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E300F" w14:textId="77777777" w:rsidR="00D23272" w:rsidRDefault="00886C24" w:rsidP="00F57F8B">
            <w:pPr>
              <w:pStyle w:val="Paragrafoelenco"/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>Incrementare l’interesse per le</w:t>
            </w:r>
            <w:r w:rsidR="00F57F8B">
              <w:t xml:space="preserve"> varie discipline</w:t>
            </w:r>
          </w:p>
          <w:p w14:paraId="43FF814F" w14:textId="23862B71" w:rsidR="00D23272" w:rsidRDefault="00886C24" w:rsidP="00F57F8B">
            <w:pPr>
              <w:pStyle w:val="Paragrafoelenco"/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 xml:space="preserve"> </w:t>
            </w:r>
            <w:r w:rsidR="00F57F8B">
              <w:t>Ampliamento e approfondimento dei contenuti</w:t>
            </w:r>
            <w:r w:rsidR="00D23272">
              <w:t>.</w:t>
            </w:r>
            <w:r w:rsidR="00F57F8B">
              <w:t xml:space="preserve">  </w:t>
            </w:r>
          </w:p>
          <w:p w14:paraId="48132429" w14:textId="584E32B4" w:rsidR="00F57F8B" w:rsidRPr="00F57F8B" w:rsidRDefault="00F57F8B" w:rsidP="00365094">
            <w:pPr>
              <w:pStyle w:val="Paragrafoelenco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765"/>
            </w:pPr>
          </w:p>
        </w:tc>
      </w:tr>
      <w:tr w:rsidR="00D24999" w14:paraId="4C8E25D3" w14:textId="77777777" w:rsidTr="008B00EB">
        <w:trPr>
          <w:cantSplit/>
          <w:trHeight w:val="290"/>
        </w:trPr>
        <w:tc>
          <w:tcPr>
            <w:tcW w:w="60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2DAA2B" w14:textId="01E8C8FE" w:rsidR="00D24999" w:rsidRDefault="00D24999" w:rsidP="00D2499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 xml:space="preserve">Alunni n° </w:t>
            </w:r>
          </w:p>
        </w:tc>
        <w:tc>
          <w:tcPr>
            <w:tcW w:w="897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60658" w14:textId="77777777" w:rsidR="00D24999" w:rsidRDefault="00D24999" w:rsidP="00196A82">
            <w:pPr>
              <w:rPr>
                <w:rFonts w:eastAsia="ヒラギノ角ゴ Pro W3"/>
                <w:color w:val="000000"/>
                <w:szCs w:val="24"/>
                <w:lang w:eastAsia="en-US"/>
              </w:rPr>
            </w:pPr>
          </w:p>
        </w:tc>
      </w:tr>
      <w:tr w:rsidR="00D24999" w14:paraId="4BD4EA18" w14:textId="77777777" w:rsidTr="008B00EB">
        <w:trPr>
          <w:cantSplit/>
          <w:trHeight w:val="658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FD9FC" w14:textId="1FBE577D" w:rsidR="00D24999" w:rsidRPr="00665617" w:rsidRDefault="00E57201" w:rsidP="00AA0F9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="ヒラギノ角ゴ Pro W3"/>
                <w:b/>
                <w:bCs/>
                <w:color w:val="000000"/>
                <w:szCs w:val="24"/>
                <w:lang w:eastAsia="en-US"/>
              </w:rPr>
              <w:t>D</w:t>
            </w:r>
            <w:r w:rsidR="00AA0F97" w:rsidRPr="00665617">
              <w:rPr>
                <w:rFonts w:eastAsia="ヒラギノ角ゴ Pro W3"/>
                <w:b/>
                <w:bCs/>
                <w:color w:val="000000"/>
                <w:szCs w:val="24"/>
                <w:lang w:eastAsia="en-US"/>
              </w:rPr>
              <w:t xml:space="preserve">imostra un livello base </w:t>
            </w:r>
            <w:r w:rsidR="00AA0F97" w:rsidRPr="00665617">
              <w:rPr>
                <w:b/>
                <w:bCs/>
              </w:rPr>
              <w:t>in termini di competenze obiettivi e contenuti disciplinari</w:t>
            </w:r>
            <w:r w:rsidR="00665617">
              <w:rPr>
                <w:b/>
                <w:bCs/>
              </w:rPr>
              <w:t>.</w:t>
            </w:r>
            <w:r w:rsidR="00AA0F97" w:rsidRPr="00665617">
              <w:rPr>
                <w:b/>
                <w:bCs/>
              </w:rPr>
              <w:t xml:space="preserve">  </w:t>
            </w:r>
          </w:p>
        </w:tc>
        <w:tc>
          <w:tcPr>
            <w:tcW w:w="8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2BE478" w14:textId="77777777" w:rsidR="0040258E" w:rsidRDefault="0040258E" w:rsidP="00F57F8B">
            <w:pPr>
              <w:pStyle w:val="Paragrafoelenco"/>
              <w:numPr>
                <w:ilvl w:val="0"/>
                <w:numId w:val="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>Consolidare la capacità di ascoltare, comprendere, rielaborare e comunicare;</w:t>
            </w:r>
          </w:p>
          <w:p w14:paraId="6B9EF8FA" w14:textId="7C0E94FB" w:rsidR="0040258E" w:rsidRDefault="0040258E" w:rsidP="00F57F8B">
            <w:pPr>
              <w:pStyle w:val="Paragrafoelenco"/>
              <w:numPr>
                <w:ilvl w:val="0"/>
                <w:numId w:val="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>Acquisire una maggiore padronanza strumentale;</w:t>
            </w:r>
          </w:p>
          <w:p w14:paraId="1849DB48" w14:textId="3A7A0213" w:rsidR="00497056" w:rsidRPr="0051179F" w:rsidRDefault="0040258E" w:rsidP="00F57F8B">
            <w:pPr>
              <w:pStyle w:val="Paragrafoelenco"/>
              <w:numPr>
                <w:ilvl w:val="0"/>
                <w:numId w:val="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>Affrontare e risolvere situazioni problematiche</w:t>
            </w:r>
          </w:p>
          <w:p w14:paraId="6B7A3F22" w14:textId="45300830" w:rsidR="0051179F" w:rsidRPr="00F57F8B" w:rsidRDefault="0051179F" w:rsidP="00F57F8B">
            <w:pPr>
              <w:pStyle w:val="Paragrafoelenco"/>
              <w:numPr>
                <w:ilvl w:val="0"/>
                <w:numId w:val="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>Consolidamento e approfondimento degli obiettivi e contenuti disciplinari</w:t>
            </w:r>
          </w:p>
        </w:tc>
      </w:tr>
      <w:tr w:rsidR="00D24999" w14:paraId="0FFEE9EA" w14:textId="77777777" w:rsidTr="008B00EB">
        <w:trPr>
          <w:cantSplit/>
          <w:trHeight w:val="273"/>
        </w:trPr>
        <w:tc>
          <w:tcPr>
            <w:tcW w:w="60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25868A" w14:textId="77777777" w:rsidR="00D24999" w:rsidRDefault="00D24999" w:rsidP="00D2499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 xml:space="preserve">Alunni n° </w:t>
            </w:r>
          </w:p>
        </w:tc>
        <w:tc>
          <w:tcPr>
            <w:tcW w:w="897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74495" w14:textId="77777777" w:rsidR="00D24999" w:rsidRDefault="00D24999" w:rsidP="00196A82">
            <w:pPr>
              <w:rPr>
                <w:rFonts w:eastAsia="ヒラギノ角ゴ Pro W3"/>
                <w:color w:val="000000"/>
                <w:szCs w:val="24"/>
                <w:lang w:eastAsia="en-US"/>
              </w:rPr>
            </w:pPr>
          </w:p>
        </w:tc>
      </w:tr>
      <w:tr w:rsidR="00D24999" w14:paraId="632CFBAE" w14:textId="77777777" w:rsidTr="008B00EB">
        <w:trPr>
          <w:cantSplit/>
          <w:trHeight w:val="660"/>
        </w:trPr>
        <w:tc>
          <w:tcPr>
            <w:tcW w:w="60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B29AF1" w14:textId="0F2BEF40" w:rsidR="00D24999" w:rsidRPr="00665617" w:rsidRDefault="00E57201" w:rsidP="00AA0F9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</w:rPr>
              <w:t>D</w:t>
            </w:r>
            <w:r w:rsidR="00630114" w:rsidRPr="00665617">
              <w:rPr>
                <w:b/>
                <w:bCs/>
              </w:rPr>
              <w:t xml:space="preserve">imostra di aver raggiunto in modo </w:t>
            </w:r>
            <w:r>
              <w:rPr>
                <w:b/>
                <w:bCs/>
              </w:rPr>
              <w:t>parziale</w:t>
            </w:r>
            <w:r w:rsidR="00630114" w:rsidRPr="00665617">
              <w:rPr>
                <w:b/>
                <w:bCs/>
              </w:rPr>
              <w:t xml:space="preserve"> i contenuti e le competenze disciplinari che sono in via d’acquisizione</w:t>
            </w:r>
            <w:r w:rsidR="00665617">
              <w:rPr>
                <w:b/>
                <w:bCs/>
              </w:rPr>
              <w:t>.</w:t>
            </w:r>
            <w:r w:rsidR="00630114" w:rsidRPr="00665617">
              <w:rPr>
                <w:b/>
                <w:bCs/>
              </w:rPr>
              <w:t xml:space="preserve"> </w:t>
            </w:r>
          </w:p>
        </w:tc>
        <w:tc>
          <w:tcPr>
            <w:tcW w:w="897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88B174" w14:textId="7CC77E42" w:rsidR="00D23272" w:rsidRPr="00D23272" w:rsidRDefault="000B7633" w:rsidP="00D23272">
            <w:pPr>
              <w:pStyle w:val="Paragrafoelenco"/>
              <w:numPr>
                <w:ilvl w:val="0"/>
                <w:numId w:val="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 xml:space="preserve">Migliorare le capacità di attenzione e concentrazione </w:t>
            </w:r>
          </w:p>
          <w:p w14:paraId="4CB103AF" w14:textId="717CDF20" w:rsidR="00F57F8B" w:rsidRPr="00F57F8B" w:rsidRDefault="000B7633" w:rsidP="00F57F8B">
            <w:pPr>
              <w:pStyle w:val="Paragrafoelenco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>Migliorare il metodo di studio</w:t>
            </w:r>
          </w:p>
          <w:p w14:paraId="4084CE3A" w14:textId="5F0769FD" w:rsidR="00365094" w:rsidRPr="00365094" w:rsidRDefault="000B7633" w:rsidP="00F57F8B">
            <w:pPr>
              <w:pStyle w:val="Paragrafoelenco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 xml:space="preserve">Acquisire maggiore fiducia in </w:t>
            </w:r>
            <w:r w:rsidR="000B47C9">
              <w:t>sé</w:t>
            </w:r>
            <w:r>
              <w:t xml:space="preserve"> stessi e aumentare l’autostima </w:t>
            </w:r>
          </w:p>
          <w:p w14:paraId="75EEBF47" w14:textId="4AFBFF7A" w:rsidR="000B7633" w:rsidRPr="00F57F8B" w:rsidRDefault="000B7633" w:rsidP="00F57F8B">
            <w:pPr>
              <w:pStyle w:val="Paragrafoelenco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>Potenziare le proprie conoscenze e abilità</w:t>
            </w:r>
          </w:p>
        </w:tc>
      </w:tr>
      <w:tr w:rsidR="00D24999" w14:paraId="39AF47F7" w14:textId="77777777" w:rsidTr="008B00EB">
        <w:trPr>
          <w:cantSplit/>
          <w:trHeight w:val="294"/>
        </w:trPr>
        <w:tc>
          <w:tcPr>
            <w:tcW w:w="60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029D6" w14:textId="77777777" w:rsidR="00D24999" w:rsidRDefault="00D24999" w:rsidP="00D2499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color w:val="000000"/>
                <w:szCs w:val="24"/>
                <w:lang w:eastAsia="en-US"/>
              </w:rPr>
            </w:pPr>
            <w:r>
              <w:t>Alunni n°</w:t>
            </w:r>
          </w:p>
        </w:tc>
        <w:tc>
          <w:tcPr>
            <w:tcW w:w="897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1D89A" w14:textId="77777777" w:rsidR="00D24999" w:rsidRDefault="00D24999" w:rsidP="00196A82">
            <w:pPr>
              <w:rPr>
                <w:rFonts w:eastAsia="ヒラギノ角ゴ Pro W3"/>
                <w:color w:val="000000"/>
                <w:szCs w:val="24"/>
                <w:lang w:eastAsia="en-US"/>
              </w:rPr>
            </w:pPr>
          </w:p>
        </w:tc>
      </w:tr>
      <w:tr w:rsidR="00D24999" w14:paraId="3A46AA89" w14:textId="77777777" w:rsidTr="008B00EB">
        <w:trPr>
          <w:cantSplit/>
          <w:trHeight w:val="420"/>
        </w:trPr>
        <w:tc>
          <w:tcPr>
            <w:tcW w:w="1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6329C8" w14:textId="77777777" w:rsidR="00D24999" w:rsidRPr="00665617" w:rsidRDefault="00D24999" w:rsidP="006656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eastAsia="ヒラギノ角ゴ Pro W3" w:hAnsi="Times New Roman Bold"/>
                <w:b/>
                <w:bCs/>
                <w:color w:val="000000"/>
                <w:szCs w:val="24"/>
                <w:lang w:eastAsia="en-US"/>
              </w:rPr>
            </w:pPr>
            <w:r w:rsidRPr="00665617">
              <w:rPr>
                <w:rFonts w:ascii="Times New Roman Bold" w:hAnsi="Times New Roman Bold"/>
                <w:b/>
                <w:bCs/>
              </w:rPr>
              <w:t>Casi particolari</w:t>
            </w:r>
          </w:p>
        </w:tc>
      </w:tr>
      <w:tr w:rsidR="000B47C9" w14:paraId="2DC748EE" w14:textId="77777777" w:rsidTr="000B47C9">
        <w:trPr>
          <w:cantSplit/>
          <w:trHeight w:val="804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90B2F" w14:textId="77777777" w:rsidR="000B47C9" w:rsidRDefault="000B47C9" w:rsidP="000B47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57" w:after="57"/>
            </w:pPr>
            <w:r>
              <w:lastRenderedPageBreak/>
              <w:t>Alunni Legge 104 n.</w:t>
            </w:r>
          </w:p>
          <w:p w14:paraId="29FED381" w14:textId="77777777" w:rsidR="000B47C9" w:rsidRDefault="000B47C9" w:rsidP="000B47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57" w:after="57"/>
            </w:pPr>
            <w:r>
              <w:t>Alunni DSA n.</w:t>
            </w:r>
          </w:p>
          <w:p w14:paraId="3004D601" w14:textId="77777777" w:rsidR="000B47C9" w:rsidRDefault="000B47C9" w:rsidP="000B47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57" w:after="57"/>
            </w:pPr>
            <w:r>
              <w:t>Alunni BES n.</w:t>
            </w:r>
          </w:p>
          <w:p w14:paraId="4492AB8C" w14:textId="77777777" w:rsidR="000B47C9" w:rsidRPr="00AC0709" w:rsidRDefault="000B47C9" w:rsidP="000B47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57" w:after="57"/>
            </w:pPr>
            <w:r>
              <w:t>Alunni NAI n.</w:t>
            </w:r>
          </w:p>
        </w:tc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6C74" w14:textId="75AE73B5" w:rsidR="000B47C9" w:rsidRPr="000B47C9" w:rsidRDefault="000B47C9" w:rsidP="000B47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Pr="000B47C9">
              <w:rPr>
                <w:sz w:val="20"/>
                <w:szCs w:val="20"/>
              </w:rPr>
              <w:t>le linee guida dell’intervento educativo, i traguardi di abilità e competenza da perseguire e gli strumenti da adottare  si fa riferimento ai relativi PEI o PDP</w:t>
            </w:r>
            <w:r>
              <w:rPr>
                <w:sz w:val="20"/>
                <w:szCs w:val="20"/>
              </w:rPr>
              <w:t xml:space="preserve"> o P:P</w:t>
            </w:r>
          </w:p>
          <w:p w14:paraId="4E4E9520" w14:textId="77777777" w:rsidR="000B47C9" w:rsidRPr="000B47C9" w:rsidRDefault="000B47C9" w:rsidP="000B47C9">
            <w:pPr>
              <w:pStyle w:val="Default"/>
              <w:ind w:left="720"/>
              <w:rPr>
                <w:sz w:val="20"/>
                <w:szCs w:val="20"/>
              </w:rPr>
            </w:pPr>
          </w:p>
          <w:p w14:paraId="49CBE2C4" w14:textId="598AFDC8" w:rsidR="000B47C9" w:rsidRPr="007B7265" w:rsidRDefault="000B47C9" w:rsidP="000B47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</w:p>
        </w:tc>
      </w:tr>
    </w:tbl>
    <w:p w14:paraId="2C0FF008" w14:textId="77777777" w:rsidR="00C76381" w:rsidRDefault="00C76381" w:rsidP="00C76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rPr>
          <w:rFonts w:ascii="Times New Roman Bold" w:hAnsi="Times New Roman Bold"/>
          <w:b/>
          <w:bCs/>
          <w:sz w:val="24"/>
          <w:szCs w:val="24"/>
        </w:rPr>
      </w:pPr>
    </w:p>
    <w:p w14:paraId="2827425A" w14:textId="3A57E6FB" w:rsidR="00D23272" w:rsidRPr="002E0DA4" w:rsidRDefault="00C76381" w:rsidP="002E0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rPr>
          <w:rFonts w:eastAsia="SimSun"/>
          <w:b/>
          <w:bCs/>
          <w:kern w:val="3"/>
          <w:sz w:val="24"/>
          <w:szCs w:val="24"/>
          <w:lang w:eastAsia="en-US"/>
        </w:rPr>
      </w:pPr>
      <w:r w:rsidRPr="00C76381">
        <w:rPr>
          <w:rFonts w:ascii="Times New Roman Bold" w:hAnsi="Times New Roman Bold"/>
          <w:b/>
          <w:bCs/>
          <w:sz w:val="24"/>
          <w:szCs w:val="24"/>
        </w:rPr>
        <w:t xml:space="preserve">2 PROGETTAZIONE  </w:t>
      </w:r>
      <w:r w:rsidR="00D23272" w:rsidRPr="00D23272">
        <w:rPr>
          <w:rFonts w:eastAsia="SimSun"/>
          <w:kern w:val="3"/>
          <w:sz w:val="24"/>
          <w:szCs w:val="24"/>
          <w:lang w:eastAsia="en-US"/>
        </w:rPr>
        <w:tab/>
        <w:t xml:space="preserve">               </w:t>
      </w:r>
      <w:r w:rsidR="00D23272" w:rsidRPr="00D23272">
        <w:rPr>
          <w:rFonts w:eastAsia="SimSun"/>
          <w:kern w:val="3"/>
          <w:sz w:val="24"/>
          <w:szCs w:val="24"/>
          <w:lang w:eastAsia="en-US"/>
        </w:rPr>
        <w:tab/>
      </w:r>
      <w:r w:rsidR="00D23272" w:rsidRPr="00D23272">
        <w:rPr>
          <w:rFonts w:eastAsia="SimSun"/>
          <w:kern w:val="3"/>
          <w:sz w:val="24"/>
          <w:szCs w:val="24"/>
          <w:lang w:eastAsia="en-US"/>
        </w:rPr>
        <w:tab/>
      </w:r>
      <w:r w:rsidR="00D23272" w:rsidRPr="00D23272">
        <w:rPr>
          <w:rFonts w:eastAsia="SimSun"/>
          <w:kern w:val="3"/>
          <w:sz w:val="24"/>
          <w:szCs w:val="24"/>
          <w:lang w:eastAsia="en-US"/>
        </w:rPr>
        <w:tab/>
        <w:t xml:space="preserve"> </w:t>
      </w:r>
    </w:p>
    <w:p w14:paraId="05295004" w14:textId="3410FEBA" w:rsidR="00D23272" w:rsidRPr="00D23272" w:rsidRDefault="00D23272" w:rsidP="00D232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160" w:line="259" w:lineRule="auto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D23272">
        <w:rPr>
          <w:rFonts w:ascii="Calibri" w:eastAsia="SimSun" w:hAnsi="Calibri" w:cs="Tahoma"/>
          <w:kern w:val="3"/>
          <w:sz w:val="22"/>
          <w:szCs w:val="22"/>
          <w:lang w:eastAsia="en-US"/>
        </w:rPr>
        <w:t xml:space="preserve">IN RELAZIONE ALLE INDICAZIONI NAZIONALI  </w:t>
      </w:r>
      <w:r w:rsidR="000B47C9" w:rsidRPr="00D23272">
        <w:rPr>
          <w:rFonts w:ascii="Calibri" w:eastAsia="SimSun" w:hAnsi="Calibri" w:cs="Tahoma"/>
          <w:kern w:val="3"/>
          <w:sz w:val="22"/>
          <w:szCs w:val="22"/>
          <w:lang w:eastAsia="en-US"/>
        </w:rPr>
        <w:t>2012 E</w:t>
      </w:r>
      <w:r w:rsidRPr="00D23272">
        <w:rPr>
          <w:rFonts w:ascii="Calibri" w:eastAsia="SimSun" w:hAnsi="Calibri" w:cs="Tahoma"/>
          <w:kern w:val="3"/>
          <w:sz w:val="22"/>
          <w:szCs w:val="22"/>
          <w:lang w:eastAsia="en-US"/>
        </w:rPr>
        <w:t xml:space="preserve"> AI TRAGUARDI DELLE COMPETENZE IN USCITA SI DEFINISCONO I SEGUENTI OBIETTIVI, COMPETENZE E CONOSCENZE</w:t>
      </w:r>
    </w:p>
    <w:tbl>
      <w:tblPr>
        <w:tblStyle w:val="Grigliatabella"/>
        <w:tblW w:w="14710" w:type="dxa"/>
        <w:tblInd w:w="-147" w:type="dxa"/>
        <w:tblLook w:val="04A0" w:firstRow="1" w:lastRow="0" w:firstColumn="1" w:lastColumn="0" w:noHBand="0" w:noVBand="1"/>
      </w:tblPr>
      <w:tblGrid>
        <w:gridCol w:w="2916"/>
        <w:gridCol w:w="3543"/>
        <w:gridCol w:w="3002"/>
        <w:gridCol w:w="2825"/>
        <w:gridCol w:w="2424"/>
      </w:tblGrid>
      <w:tr w:rsidR="00D23272" w:rsidRPr="00D23272" w14:paraId="2E43350E" w14:textId="77777777" w:rsidTr="00A91AF0">
        <w:trPr>
          <w:trHeight w:val="1442"/>
        </w:trPr>
        <w:tc>
          <w:tcPr>
            <w:tcW w:w="2916" w:type="dxa"/>
          </w:tcPr>
          <w:p w14:paraId="1CEF4A59" w14:textId="77777777" w:rsidR="00D23272" w:rsidRPr="00D23272" w:rsidRDefault="00D23272" w:rsidP="00D23272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</w:pPr>
            <w:r w:rsidRPr="00D23272"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OBIETTIVI DI</w:t>
            </w:r>
          </w:p>
          <w:p w14:paraId="23040835" w14:textId="77777777" w:rsidR="00D23272" w:rsidRPr="00D23272" w:rsidRDefault="00D23272" w:rsidP="00D232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D23272"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APPRENDIMENTO</w:t>
            </w:r>
          </w:p>
        </w:tc>
        <w:tc>
          <w:tcPr>
            <w:tcW w:w="3543" w:type="dxa"/>
          </w:tcPr>
          <w:p w14:paraId="6CBBA4DB" w14:textId="77777777" w:rsidR="00D23272" w:rsidRPr="00D23272" w:rsidRDefault="00D23272" w:rsidP="00D232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D23272"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COMPETENZE</w:t>
            </w:r>
          </w:p>
        </w:tc>
        <w:tc>
          <w:tcPr>
            <w:tcW w:w="3002" w:type="dxa"/>
          </w:tcPr>
          <w:p w14:paraId="75B049F6" w14:textId="77777777" w:rsidR="00D23272" w:rsidRPr="00D23272" w:rsidRDefault="00D23272" w:rsidP="00D232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D23272"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CONOSCENZE</w:t>
            </w:r>
          </w:p>
        </w:tc>
        <w:tc>
          <w:tcPr>
            <w:tcW w:w="2825" w:type="dxa"/>
          </w:tcPr>
          <w:p w14:paraId="07124B7F" w14:textId="77777777" w:rsidR="00D23272" w:rsidRPr="00D23272" w:rsidRDefault="00D23272" w:rsidP="00D232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D23272"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ATTIVITA’ DI VERIFICA</w:t>
            </w:r>
          </w:p>
        </w:tc>
        <w:tc>
          <w:tcPr>
            <w:tcW w:w="2424" w:type="dxa"/>
          </w:tcPr>
          <w:p w14:paraId="63E6F49E" w14:textId="77777777" w:rsidR="00D23272" w:rsidRPr="00D23272" w:rsidRDefault="00D23272" w:rsidP="00D232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</w:pPr>
            <w:r w:rsidRPr="00D23272"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ATTIVITA’ DEL CURRICOLO VERTICALE DIGITALE</w:t>
            </w:r>
          </w:p>
        </w:tc>
      </w:tr>
      <w:tr w:rsidR="00D23272" w:rsidRPr="00D23272" w14:paraId="5C7D26BA" w14:textId="77777777" w:rsidTr="00A91AF0">
        <w:trPr>
          <w:trHeight w:val="360"/>
        </w:trPr>
        <w:tc>
          <w:tcPr>
            <w:tcW w:w="2916" w:type="dxa"/>
          </w:tcPr>
          <w:p w14:paraId="635723E3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108B873" w14:textId="77777777" w:rsidR="00D23272" w:rsidRPr="00D23272" w:rsidRDefault="00D23272" w:rsidP="00D23272">
            <w:pPr>
              <w:suppressAutoHyphens/>
              <w:autoSpaceDN w:val="0"/>
              <w:ind w:left="465"/>
              <w:textAlignment w:val="baseline"/>
              <w:rPr>
                <w:rFonts w:eastAsia="Calibri" w:cs="Calibri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002" w:type="dxa"/>
          </w:tcPr>
          <w:p w14:paraId="6698C65A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825" w:type="dxa"/>
          </w:tcPr>
          <w:p w14:paraId="0DFE5BD7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424" w:type="dxa"/>
          </w:tcPr>
          <w:p w14:paraId="72160538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14:paraId="51D32570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14:paraId="2C500956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14:paraId="1583054E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14:paraId="5E6F4BBD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14:paraId="6EB979A8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D23272" w:rsidRPr="00D23272" w14:paraId="0C46666B" w14:textId="77777777" w:rsidTr="00A91AF0">
        <w:trPr>
          <w:trHeight w:val="360"/>
        </w:trPr>
        <w:tc>
          <w:tcPr>
            <w:tcW w:w="2916" w:type="dxa"/>
          </w:tcPr>
          <w:p w14:paraId="4843A1C9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14:paraId="65A26B4B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14:paraId="5A85C7DE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14:paraId="595174F3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5007E4C" w14:textId="77777777" w:rsidR="00D23272" w:rsidRPr="00D23272" w:rsidRDefault="00D23272" w:rsidP="00D23272">
            <w:pPr>
              <w:suppressAutoHyphens/>
              <w:autoSpaceDN w:val="0"/>
              <w:ind w:left="465"/>
              <w:textAlignment w:val="baseline"/>
              <w:rPr>
                <w:rFonts w:eastAsia="Calibri" w:cs="Calibri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002" w:type="dxa"/>
          </w:tcPr>
          <w:p w14:paraId="1EF9F24B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825" w:type="dxa"/>
          </w:tcPr>
          <w:p w14:paraId="75D0E210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424" w:type="dxa"/>
          </w:tcPr>
          <w:p w14:paraId="697D7034" w14:textId="77777777" w:rsidR="00D23272" w:rsidRPr="00D23272" w:rsidRDefault="00D23272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</w:tbl>
    <w:p w14:paraId="2DEFADB2" w14:textId="77777777" w:rsidR="00D24999" w:rsidRPr="00AC0709" w:rsidRDefault="00D24999" w:rsidP="002E0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  <w:rPr>
          <w:sz w:val="18"/>
          <w:szCs w:val="18"/>
        </w:rPr>
      </w:pPr>
    </w:p>
    <w:p w14:paraId="5EE7480D" w14:textId="48B15C6A" w:rsidR="00D24999" w:rsidRDefault="00665617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Progetti  e/o concorsi e a cui partecipa la classe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55"/>
        <w:gridCol w:w="4964"/>
      </w:tblGrid>
      <w:tr w:rsidR="00D24999" w14:paraId="2E53D1A8" w14:textId="77777777" w:rsidTr="00196A82">
        <w:trPr>
          <w:cantSplit/>
          <w:trHeight w:val="240"/>
        </w:trPr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69C3F203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Progetti</w:t>
            </w:r>
          </w:p>
        </w:tc>
        <w:tc>
          <w:tcPr>
            <w:tcW w:w="4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1D284E62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Uscite didattiche e visite d'istruzione</w:t>
            </w:r>
          </w:p>
        </w:tc>
      </w:tr>
      <w:tr w:rsidR="00D24999" w14:paraId="5BAA3B7F" w14:textId="77777777" w:rsidTr="00196A82">
        <w:trPr>
          <w:cantSplit/>
          <w:trHeight w:val="240"/>
        </w:trPr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9EDB84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  <w:tc>
          <w:tcPr>
            <w:tcW w:w="4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584DB7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</w:tr>
      <w:tr w:rsidR="00D24999" w14:paraId="025A8DDD" w14:textId="77777777" w:rsidTr="00196A82">
        <w:trPr>
          <w:cantSplit/>
          <w:trHeight w:val="240"/>
        </w:trPr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B9650F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  <w:tc>
          <w:tcPr>
            <w:tcW w:w="4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66B5D5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</w:tr>
      <w:tr w:rsidR="00D24999" w14:paraId="2B5DA661" w14:textId="77777777" w:rsidTr="00196A82">
        <w:trPr>
          <w:cantSplit/>
          <w:trHeight w:val="240"/>
        </w:trPr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14:paraId="670116D3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Partecipazione a concorsi e manifestazioni</w:t>
            </w:r>
          </w:p>
        </w:tc>
        <w:tc>
          <w:tcPr>
            <w:tcW w:w="4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2FD577B2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ltre attività anche in orario extrascolastico</w:t>
            </w:r>
          </w:p>
        </w:tc>
      </w:tr>
      <w:tr w:rsidR="00D24999" w14:paraId="4D9861B8" w14:textId="77777777" w:rsidTr="00196A82">
        <w:trPr>
          <w:cantSplit/>
          <w:trHeight w:val="240"/>
        </w:trPr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C4B25A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  <w:tc>
          <w:tcPr>
            <w:tcW w:w="4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FAFBBE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</w:tr>
    </w:tbl>
    <w:p w14:paraId="40C25BBD" w14:textId="77777777" w:rsidR="00D24999" w:rsidRPr="00C03923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hAnsi="Times New Roman Bold"/>
          <w:b/>
        </w:rPr>
      </w:pPr>
      <w:r w:rsidRPr="00C03923">
        <w:rPr>
          <w:rFonts w:ascii="Times New Roman Bold" w:hAnsi="Times New Roman Bold"/>
          <w:b/>
        </w:rPr>
        <w:lastRenderedPageBreak/>
        <w:t>Metodologia</w:t>
      </w:r>
    </w:p>
    <w:p w14:paraId="7B464490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rPr>
          <w:rFonts w:ascii="Times New Roman Bold" w:hAnsi="Times New Roman Bold"/>
        </w:rPr>
        <w:t>□</w:t>
      </w:r>
      <w:r>
        <w:t xml:space="preserve"> metodo induttivo </w:t>
      </w:r>
      <w:r>
        <w:tab/>
      </w:r>
      <w:r>
        <w:tab/>
        <w:t xml:space="preserve">□ metodo deduttivo </w:t>
      </w:r>
      <w:r>
        <w:tab/>
      </w:r>
      <w:r>
        <w:tab/>
      </w:r>
      <w:r>
        <w:tab/>
        <w:t xml:space="preserve">□ metodo scientifico </w:t>
      </w:r>
    </w:p>
    <w:p w14:paraId="51C13F86" w14:textId="76994FD6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t>□ lezione frontale</w:t>
      </w:r>
      <w:r>
        <w:tab/>
      </w:r>
      <w:r>
        <w:tab/>
        <w:t>□ lezione dialogata</w:t>
      </w:r>
      <w:r>
        <w:tab/>
      </w:r>
      <w:r>
        <w:tab/>
      </w:r>
      <w:r w:rsidR="00E57201">
        <w:t xml:space="preserve">              </w:t>
      </w:r>
      <w:r>
        <w:t>□ conversazione/dibattito</w:t>
      </w:r>
    </w:p>
    <w:p w14:paraId="7DAED137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rPr>
          <w:rFonts w:ascii="Times New Roman Bold" w:hAnsi="Times New Roman Bold"/>
        </w:rPr>
        <w:t xml:space="preserve">□ </w:t>
      </w:r>
      <w:r>
        <w:t>lavoro a coppie o di gruppo</w:t>
      </w:r>
      <w:r>
        <w:tab/>
        <w:t xml:space="preserve">□ ricerche individuali e/o di gruppo </w:t>
      </w:r>
    </w:p>
    <w:p w14:paraId="369D2D82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t>□ altro: ___________________________________________________________</w:t>
      </w:r>
    </w:p>
    <w:p w14:paraId="46E797E3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14:paraId="3DBABA21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hAnsi="Times New Roman Bold"/>
        </w:rPr>
      </w:pPr>
      <w:r w:rsidRPr="00C03923">
        <w:rPr>
          <w:rFonts w:ascii="Times New Roman Bold" w:hAnsi="Times New Roman Bold"/>
          <w:b/>
        </w:rPr>
        <w:t>Strument</w:t>
      </w:r>
      <w:r>
        <w:rPr>
          <w:rFonts w:ascii="Times New Roman Bold" w:hAnsi="Times New Roman Bold"/>
        </w:rPr>
        <w:t>i</w:t>
      </w:r>
    </w:p>
    <w:p w14:paraId="3F835596" w14:textId="08F4DA63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rPr>
          <w:rFonts w:ascii="Times New Roman Bold" w:hAnsi="Times New Roman Bold"/>
        </w:rPr>
        <w:t>□</w:t>
      </w:r>
      <w:r>
        <w:t xml:space="preserve"> libri di </w:t>
      </w:r>
      <w:r w:rsidR="000B47C9">
        <w:t xml:space="preserve">testo </w:t>
      </w:r>
      <w:r w:rsidR="000B47C9">
        <w:tab/>
      </w:r>
      <w:r>
        <w:t xml:space="preserve">□ audiovisivi, </w:t>
      </w:r>
      <w:r w:rsidR="000B47C9">
        <w:t>CD-ROM</w:t>
      </w:r>
      <w:r>
        <w:t xml:space="preserve">, </w:t>
      </w:r>
      <w:r w:rsidR="000B47C9">
        <w:t xml:space="preserve">dvd </w:t>
      </w:r>
      <w:r w:rsidR="000B47C9">
        <w:tab/>
      </w:r>
      <w:r>
        <w:rPr>
          <w:rFonts w:ascii="Times New Roman Bold" w:hAnsi="Times New Roman Bold"/>
        </w:rPr>
        <w:t xml:space="preserve">□ </w:t>
      </w:r>
      <w:r>
        <w:t xml:space="preserve">aula informatica </w:t>
      </w:r>
    </w:p>
    <w:p w14:paraId="2C772DEA" w14:textId="28DB0F76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rPr>
          <w:rFonts w:ascii="Times New Roman Bold" w:hAnsi="Times New Roman Bold"/>
        </w:rPr>
        <w:t>□</w:t>
      </w:r>
      <w:r>
        <w:t xml:space="preserve"> lavagna digitale (LIM) </w:t>
      </w:r>
      <w:r>
        <w:tab/>
        <w:t xml:space="preserve">□ siti e pagine </w:t>
      </w:r>
      <w:r w:rsidR="000B47C9">
        <w:t xml:space="preserve">web video </w:t>
      </w:r>
      <w:r w:rsidR="000B47C9">
        <w:tab/>
      </w:r>
      <w:r>
        <w:t xml:space="preserve">□ altro: _______________ </w:t>
      </w:r>
    </w:p>
    <w:p w14:paraId="73293C5A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hAnsi="Times New Roman Bold"/>
        </w:rPr>
      </w:pPr>
    </w:p>
    <w:p w14:paraId="0FFD3A71" w14:textId="77777777" w:rsidR="00D24999" w:rsidRPr="00C03923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>Verifica degli apprendimenti</w:t>
      </w:r>
    </w:p>
    <w:p w14:paraId="00B7AA57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14:paraId="210E824E" w14:textId="77777777" w:rsidR="00D24999" w:rsidRDefault="00D24999" w:rsidP="00D24999">
      <w:pPr>
        <w:pStyle w:val="Paragrafoelenco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20" w:hanging="360"/>
        <w:rPr>
          <w:rFonts w:ascii="Times New Roman Bold" w:hAnsi="Times New Roman Bold"/>
        </w:rPr>
      </w:pPr>
      <w:r>
        <w:rPr>
          <w:rFonts w:ascii="Times New Roman Bold" w:hAnsi="Times New Roman Bold"/>
        </w:rPr>
        <w:t>Modalità / tipologia di prova</w:t>
      </w:r>
    </w:p>
    <w:p w14:paraId="44A9B4BE" w14:textId="6EC86982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/>
      </w:pPr>
      <w:r>
        <w:rPr>
          <w:rFonts w:ascii="Times New Roman Bold" w:hAnsi="Times New Roman Bold"/>
        </w:rPr>
        <w:t>□</w:t>
      </w:r>
      <w:r>
        <w:t xml:space="preserve"> </w:t>
      </w:r>
      <w:r w:rsidR="000B47C9">
        <w:t xml:space="preserve">interrogazioni </w:t>
      </w:r>
      <w:r w:rsidR="000B47C9">
        <w:tab/>
      </w:r>
      <w:r w:rsidR="00C76381">
        <w:t xml:space="preserve"> </w:t>
      </w:r>
      <w:r>
        <w:t>□ conversazion</w:t>
      </w:r>
      <w:r w:rsidR="00C76381">
        <w:t xml:space="preserve">i  </w:t>
      </w:r>
      <w:r>
        <w:t xml:space="preserve"> </w:t>
      </w:r>
      <w:r>
        <w:tab/>
        <w:t xml:space="preserve">□ esercitazioni individuali e collettive </w:t>
      </w:r>
    </w:p>
    <w:p w14:paraId="3D87AA2A" w14:textId="0FE32F86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/>
      </w:pPr>
      <w:r>
        <w:t xml:space="preserve">□ relazioni </w:t>
      </w:r>
      <w:r>
        <w:tab/>
      </w:r>
      <w:r>
        <w:tab/>
      </w:r>
      <w:r w:rsidR="00C76381">
        <w:t xml:space="preserve"> </w:t>
      </w:r>
      <w:r>
        <w:t xml:space="preserve">□ prove </w:t>
      </w:r>
      <w:r w:rsidR="000B47C9">
        <w:t xml:space="preserve">scritte </w:t>
      </w:r>
      <w:r w:rsidR="000B47C9">
        <w:tab/>
      </w:r>
      <w:r>
        <w:tab/>
        <w:t>□ prove tecnico-pratiche</w:t>
      </w:r>
    </w:p>
    <w:p w14:paraId="1897D3D8" w14:textId="60FC2A28" w:rsidR="00D24999" w:rsidRPr="0094427F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/>
      </w:pPr>
      <w:r w:rsidRPr="0094427F">
        <w:t xml:space="preserve">□ test </w:t>
      </w:r>
      <w:r w:rsidR="00C76381" w:rsidRPr="0094427F">
        <w:t xml:space="preserve">modello </w:t>
      </w:r>
      <w:r w:rsidRPr="0094427F">
        <w:t>INVALSI</w:t>
      </w:r>
      <w:r w:rsidRPr="0094427F">
        <w:tab/>
      </w:r>
      <w:r w:rsidRPr="0094427F">
        <w:tab/>
      </w:r>
      <w:r w:rsidRPr="0094427F">
        <w:tab/>
        <w:t>□ test a risposta</w:t>
      </w:r>
      <w:r w:rsidR="007B7265" w:rsidRPr="0094427F">
        <w:t xml:space="preserve"> multipla</w:t>
      </w:r>
    </w:p>
    <w:p w14:paraId="13A6BCFE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/>
      </w:pPr>
      <w:r>
        <w:t>□ altro: ___________________________________________________</w:t>
      </w:r>
    </w:p>
    <w:p w14:paraId="53BA2110" w14:textId="32AE0978" w:rsidR="006F60B4" w:rsidRPr="00C76381" w:rsidRDefault="006F60B4" w:rsidP="00C76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Enfasigrassetto"/>
          <w:b w:val="0"/>
          <w:bCs w:val="0"/>
        </w:rPr>
      </w:pPr>
      <w:r>
        <w:rPr>
          <w:rStyle w:val="Enfasigrassetto"/>
          <w:color w:val="444444"/>
          <w:bdr w:val="none" w:sz="0" w:space="0" w:color="auto" w:frame="1"/>
          <w:shd w:val="clear" w:color="auto" w:fill="FCFCFC"/>
        </w:rPr>
        <w:t>.</w:t>
      </w:r>
    </w:p>
    <w:p w14:paraId="6B181A08" w14:textId="3052AB79" w:rsidR="00EF65DE" w:rsidRPr="00F91582" w:rsidRDefault="00F91582" w:rsidP="00EF65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ind w:left="360"/>
        <w:rPr>
          <w:b/>
          <w:bCs/>
        </w:rPr>
      </w:pPr>
      <w:r w:rsidRPr="00F91582">
        <w:rPr>
          <w:b/>
          <w:bCs/>
        </w:rPr>
        <w:t>CRITERI PER LA VALUTAZIONE DE</w:t>
      </w:r>
      <w:r w:rsidR="002E0DA4">
        <w:rPr>
          <w:b/>
          <w:bCs/>
        </w:rPr>
        <w:t>GLI APPRENDIMENTI.</w:t>
      </w:r>
    </w:p>
    <w:p w14:paraId="56FF2425" w14:textId="46F742EE" w:rsidR="00E13F42" w:rsidRDefault="00E13F42" w:rsidP="00E13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ind w:left="360"/>
      </w:pPr>
      <w:r>
        <w:t>AVANZATO: L’alunno svolge compiti in situazioni note e non note, in modo autonomo e con continuità, mostrando padronanza nell’uso delle conoscenze e delle abilità e capacità di reperire risorse altrove.</w:t>
      </w:r>
    </w:p>
    <w:p w14:paraId="35ED56D6" w14:textId="0D1C1B5C" w:rsidR="00E13F42" w:rsidRDefault="00E13F42" w:rsidP="00E13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ind w:left="360"/>
      </w:pPr>
      <w:r>
        <w:t>INTERMEDIO: L’alunno svolge compiti in situazioni note in modo autonomo e con continuità; risolve compiti in situazioni non note utilizzando conoscenze, abilità e risorse in modo non del tutto autonomo.</w:t>
      </w:r>
    </w:p>
    <w:p w14:paraId="5BB4D2C3" w14:textId="73C50869" w:rsidR="00E13F42" w:rsidRDefault="00E13F42" w:rsidP="00E13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ind w:left="360"/>
      </w:pPr>
      <w:r>
        <w:t xml:space="preserve"> BASE: L’alunno svolge compiti in situazioni note mostrando di possedere conoscenze e abilità di base e di saper utilizzare le risorse fornite dal docente in modo autonomo ma con discontinuità.</w:t>
      </w:r>
    </w:p>
    <w:p w14:paraId="16C563D6" w14:textId="24B00364" w:rsidR="00D24999" w:rsidRDefault="00E13F42" w:rsidP="00F11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ind w:left="360"/>
      </w:pPr>
      <w:r>
        <w:t xml:space="preserve"> IN VIA DI PRIMA ACQUISIZIONE: L’alunno porta a termine compiti solo in situazioni note e unicamente con il supporto del docente e di risorse fornite appositamente.</w:t>
      </w:r>
    </w:p>
    <w:p w14:paraId="59AE096C" w14:textId="41BD8A9D" w:rsidR="002E0DA4" w:rsidRDefault="002E0DA4" w:rsidP="002E0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14:paraId="04AC635B" w14:textId="2B8CC1C6" w:rsidR="002E0DA4" w:rsidRDefault="002E0DA4" w:rsidP="002E0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t xml:space="preserve">        La valutazione  terrà conto </w:t>
      </w:r>
      <w:r w:rsidRPr="00E74061">
        <w:rPr>
          <w:b/>
        </w:rPr>
        <w:t>della modalità</w:t>
      </w:r>
      <w:r>
        <w:t xml:space="preserve"> di effettuazione delle attività didattiche, se in presenza o a distanza</w:t>
      </w:r>
    </w:p>
    <w:p w14:paraId="0F7ECF0D" w14:textId="273780DC" w:rsidR="002E0DA4" w:rsidRPr="00F11517" w:rsidRDefault="002E0DA4" w:rsidP="002E0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ind w:left="360"/>
        <w:rPr>
          <w:b/>
          <w:bCs/>
          <w:color w:val="444444"/>
          <w:bdr w:val="none" w:sz="0" w:space="0" w:color="auto" w:frame="1"/>
          <w:shd w:val="clear" w:color="auto" w:fill="FCFCFC"/>
        </w:rPr>
      </w:pPr>
      <w:r>
        <w:t xml:space="preserve">In entrambe le modalità, avrà una valenza formativa considerando il livello di partenza degli alunni e quello raggiunto alla fine del percorso didattico; </w:t>
      </w:r>
      <w:r w:rsidRPr="0063217F">
        <w:rPr>
          <w:color w:val="444444"/>
          <w:shd w:val="clear" w:color="auto" w:fill="FCFCFC"/>
        </w:rPr>
        <w:t>è espressa, per ciascuna delle discipline di studio previste dalle Indicazioni Nazionali</w:t>
      </w:r>
      <w:r>
        <w:rPr>
          <w:color w:val="444444"/>
          <w:shd w:val="clear" w:color="auto" w:fill="FCFCFC"/>
        </w:rPr>
        <w:t>,</w:t>
      </w:r>
      <w:r w:rsidRPr="0063217F">
        <w:rPr>
          <w:color w:val="444444"/>
          <w:shd w:val="clear" w:color="auto" w:fill="FCFCFC"/>
        </w:rPr>
        <w:t xml:space="preserve"> attraverso un </w:t>
      </w:r>
      <w:r w:rsidRPr="0063217F">
        <w:rPr>
          <w:rStyle w:val="Enfasigrassetto"/>
          <w:color w:val="444444"/>
          <w:bdr w:val="none" w:sz="0" w:space="0" w:color="auto" w:frame="1"/>
          <w:shd w:val="clear" w:color="auto" w:fill="FCFCFC"/>
        </w:rPr>
        <w:t>giudizio descrittivo</w:t>
      </w:r>
      <w:r>
        <w:rPr>
          <w:rStyle w:val="Enfasigrassetto"/>
          <w:color w:val="444444"/>
          <w:bdr w:val="none" w:sz="0" w:space="0" w:color="auto" w:frame="1"/>
          <w:shd w:val="clear" w:color="auto" w:fill="FCFCFC"/>
        </w:rPr>
        <w:t>.</w:t>
      </w:r>
    </w:p>
    <w:p w14:paraId="241323AE" w14:textId="77777777" w:rsidR="00D24999" w:rsidRPr="00C03923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rPr>
          <w:rFonts w:ascii="Times New Roman Bold" w:hAnsi="Times New Roman Bold"/>
          <w:b/>
        </w:rPr>
      </w:pPr>
      <w:r w:rsidRPr="00C03923">
        <w:rPr>
          <w:rFonts w:ascii="Times New Roman Bold" w:hAnsi="Times New Roman Bold"/>
          <w:b/>
        </w:rPr>
        <w:t>Rapporti con le famiglie</w:t>
      </w:r>
    </w:p>
    <w:p w14:paraId="4EA90AA1" w14:textId="3CA7D558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  <w:jc w:val="both"/>
      </w:pPr>
      <w:r>
        <w:t xml:space="preserve">□ Su </w:t>
      </w:r>
      <w:r w:rsidR="00C76381">
        <w:t xml:space="preserve">richiesta scritta </w:t>
      </w:r>
      <w:r>
        <w:t xml:space="preserve">  da parte </w:t>
      </w:r>
      <w:r w:rsidR="00C76381">
        <w:t>del genitore</w:t>
      </w:r>
    </w:p>
    <w:p w14:paraId="4609A17F" w14:textId="77777777" w:rsidR="00D24999" w:rsidRDefault="00D24999" w:rsidP="00D2499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  <w:jc w:val="both"/>
      </w:pPr>
      <w:r>
        <w:lastRenderedPageBreak/>
        <w:t xml:space="preserve">□ Negli incontri pomeridiani previsti dal </w:t>
      </w:r>
      <w:r>
        <w:rPr>
          <w:i/>
        </w:rPr>
        <w:t>Piano Annuale delle Attività</w:t>
      </w:r>
      <w:r>
        <w:t xml:space="preserve"> deliberato dal Collegio dei Docenti in data </w:t>
      </w:r>
      <w:r w:rsidR="006D2A61">
        <w:t>28.09.2021</w:t>
      </w:r>
    </w:p>
    <w:p w14:paraId="7A856B43" w14:textId="5EB6FA8B" w:rsidR="00D24999" w:rsidRDefault="00D24999" w:rsidP="00D2499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  <w:jc w:val="both"/>
      </w:pPr>
      <w:r>
        <w:t xml:space="preserve">□ Su convocazione scritta da parte del docente </w:t>
      </w:r>
    </w:p>
    <w:p w14:paraId="2CB68FEC" w14:textId="575D0627" w:rsidR="0051179F" w:rsidRDefault="0051179F" w:rsidP="00D2499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  <w:jc w:val="both"/>
      </w:pPr>
      <w:r>
        <w:t xml:space="preserve"> </w:t>
      </w:r>
      <w:r w:rsidR="00E57201">
        <w:t>□</w:t>
      </w:r>
      <w:r>
        <w:t xml:space="preserve"> Annotazioni sul diario</w:t>
      </w:r>
    </w:p>
    <w:p w14:paraId="6B70D948" w14:textId="77777777" w:rsidR="00D24999" w:rsidRDefault="00D24999" w:rsidP="00D249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56"/>
        <w:gridCol w:w="4963"/>
      </w:tblGrid>
      <w:tr w:rsidR="00D24999" w14:paraId="79BF86EE" w14:textId="77777777" w:rsidTr="00196A82">
        <w:trPr>
          <w:cantSplit/>
          <w:trHeight w:val="480"/>
        </w:trPr>
        <w:tc>
          <w:tcPr>
            <w:tcW w:w="4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4C8761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a</w:t>
            </w:r>
          </w:p>
          <w:p w14:paraId="09F2878E" w14:textId="77777777" w:rsidR="00D24999" w:rsidRDefault="00D24999" w:rsidP="00D2499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1875"/>
                <w:tab w:val="center" w:pos="23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</w:p>
        </w:tc>
        <w:tc>
          <w:tcPr>
            <w:tcW w:w="4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471AF8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ocente</w:t>
            </w:r>
          </w:p>
          <w:p w14:paraId="1AE26168" w14:textId="77777777"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 Italic" w:hAnsi="Times New Roman Italic"/>
              </w:rPr>
            </w:pPr>
          </w:p>
        </w:tc>
      </w:tr>
    </w:tbl>
    <w:p w14:paraId="43A8427C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</w:pPr>
    </w:p>
    <w:p w14:paraId="35E61C96" w14:textId="76A05ACC" w:rsidR="00D24999" w:rsidRPr="00F11517" w:rsidRDefault="00D24999" w:rsidP="00F11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</w:rPr>
        <w:t>Visto LA DIRIGENTE SCOLASTI</w:t>
      </w:r>
      <w:r w:rsidR="00F11517">
        <w:rPr>
          <w:rFonts w:ascii="Times New Roman Bold" w:hAnsi="Times New Roman Bold"/>
        </w:rPr>
        <w:t>CA</w:t>
      </w:r>
    </w:p>
    <w:p w14:paraId="57E374CB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 Bold" w:eastAsia="ヒラギノ角ゴ Pro W3" w:hAnsi="Times New Roman Bold"/>
          <w:color w:val="000000"/>
          <w:sz w:val="22"/>
        </w:rPr>
      </w:pPr>
    </w:p>
    <w:p w14:paraId="4C046277" w14:textId="77777777" w:rsidR="00D24999" w:rsidRDefault="00D24999" w:rsidP="00D249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</w:pPr>
    </w:p>
    <w:p w14:paraId="5F425D73" w14:textId="77777777" w:rsidR="00D24999" w:rsidRDefault="00D24999" w:rsidP="00D24999">
      <w:pPr>
        <w:pStyle w:val="Modulovu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"/>
        <w:rPr>
          <w:rFonts w:ascii="Times New Roman" w:hAnsi="Times New Roman"/>
        </w:rPr>
      </w:pPr>
    </w:p>
    <w:p w14:paraId="1007E60A" w14:textId="77777777"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  <w:jc w:val="center"/>
      </w:pPr>
    </w:p>
    <w:p w14:paraId="1A10B845" w14:textId="77777777" w:rsidR="00D24999" w:rsidRPr="00FB0518" w:rsidRDefault="00D24999" w:rsidP="00D24999">
      <w:pPr>
        <w:pStyle w:val="Intestazione"/>
        <w:snapToGrid w:val="0"/>
        <w:jc w:val="center"/>
        <w:rPr>
          <w:rFonts w:ascii="Arial" w:hAnsi="Arial"/>
          <w:sz w:val="24"/>
        </w:rPr>
      </w:pPr>
    </w:p>
    <w:p w14:paraId="0E79F01C" w14:textId="77777777" w:rsidR="00AE1509" w:rsidRDefault="00AE1509"/>
    <w:sectPr w:rsidR="00AE1509" w:rsidSect="008B00EB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C3343" w14:textId="77777777" w:rsidR="00D67DC1" w:rsidRDefault="00D67DC1">
      <w:r>
        <w:separator/>
      </w:r>
    </w:p>
  </w:endnote>
  <w:endnote w:type="continuationSeparator" w:id="0">
    <w:p w14:paraId="1EBF7C8E" w14:textId="77777777" w:rsidR="00D67DC1" w:rsidRDefault="00D6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094812"/>
      <w:docPartObj>
        <w:docPartGallery w:val="Page Numbers (Bottom of Page)"/>
        <w:docPartUnique/>
      </w:docPartObj>
    </w:sdtPr>
    <w:sdtEndPr/>
    <w:sdtContent>
      <w:p w14:paraId="44C7BC76" w14:textId="71A2F6DF" w:rsidR="00271565" w:rsidRDefault="006D2A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CD7">
          <w:rPr>
            <w:noProof/>
          </w:rPr>
          <w:t>2</w:t>
        </w:r>
        <w:r>
          <w:fldChar w:fldCharType="end"/>
        </w:r>
      </w:p>
    </w:sdtContent>
  </w:sdt>
  <w:p w14:paraId="3D95DCB9" w14:textId="77777777" w:rsidR="00271565" w:rsidRDefault="00D67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340D9" w14:textId="77777777" w:rsidR="00D67DC1" w:rsidRDefault="00D67DC1">
      <w:r>
        <w:separator/>
      </w:r>
    </w:p>
  </w:footnote>
  <w:footnote w:type="continuationSeparator" w:id="0">
    <w:p w14:paraId="3DCFA80F" w14:textId="77777777" w:rsidR="00D67DC1" w:rsidRDefault="00D67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color w:val="000000"/>
        <w:position w:val="0"/>
        <w:sz w:val="22"/>
      </w:rPr>
    </w:lvl>
  </w:abstractNum>
  <w:abstractNum w:abstractNumId="1" w15:restartNumberingAfterBreak="0">
    <w:nsid w:val="136C5715"/>
    <w:multiLevelType w:val="hybridMultilevel"/>
    <w:tmpl w:val="66786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0E19"/>
    <w:multiLevelType w:val="hybridMultilevel"/>
    <w:tmpl w:val="EBCED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C5262"/>
    <w:multiLevelType w:val="hybridMultilevel"/>
    <w:tmpl w:val="72F0F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300EB"/>
    <w:multiLevelType w:val="hybridMultilevel"/>
    <w:tmpl w:val="BE927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10370"/>
    <w:multiLevelType w:val="hybridMultilevel"/>
    <w:tmpl w:val="1BD28F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73E6093"/>
    <w:multiLevelType w:val="hybridMultilevel"/>
    <w:tmpl w:val="601C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99"/>
    <w:rsid w:val="000151F6"/>
    <w:rsid w:val="000B47C9"/>
    <w:rsid w:val="000B65F6"/>
    <w:rsid w:val="000B7633"/>
    <w:rsid w:val="002178FE"/>
    <w:rsid w:val="002948B6"/>
    <w:rsid w:val="002D7491"/>
    <w:rsid w:val="002E0DA4"/>
    <w:rsid w:val="00365094"/>
    <w:rsid w:val="0040258E"/>
    <w:rsid w:val="00421A3C"/>
    <w:rsid w:val="00447EF2"/>
    <w:rsid w:val="00462940"/>
    <w:rsid w:val="00497056"/>
    <w:rsid w:val="004A537F"/>
    <w:rsid w:val="0051179F"/>
    <w:rsid w:val="005E0CE1"/>
    <w:rsid w:val="006004E5"/>
    <w:rsid w:val="00626ED7"/>
    <w:rsid w:val="00630114"/>
    <w:rsid w:val="0063217F"/>
    <w:rsid w:val="00634C9B"/>
    <w:rsid w:val="00647670"/>
    <w:rsid w:val="00665617"/>
    <w:rsid w:val="006D2A61"/>
    <w:rsid w:val="006E7DB3"/>
    <w:rsid w:val="006F5414"/>
    <w:rsid w:val="006F60B4"/>
    <w:rsid w:val="00706AB3"/>
    <w:rsid w:val="007B2103"/>
    <w:rsid w:val="007B7265"/>
    <w:rsid w:val="007E4371"/>
    <w:rsid w:val="007F7739"/>
    <w:rsid w:val="00853075"/>
    <w:rsid w:val="00875A6A"/>
    <w:rsid w:val="00886C24"/>
    <w:rsid w:val="008B00EB"/>
    <w:rsid w:val="008E6289"/>
    <w:rsid w:val="00936FA8"/>
    <w:rsid w:val="0094427F"/>
    <w:rsid w:val="00A07DA4"/>
    <w:rsid w:val="00A31F5B"/>
    <w:rsid w:val="00AA0F97"/>
    <w:rsid w:val="00AC5E39"/>
    <w:rsid w:val="00AC743B"/>
    <w:rsid w:val="00AE1509"/>
    <w:rsid w:val="00B11D84"/>
    <w:rsid w:val="00B367EE"/>
    <w:rsid w:val="00B82C51"/>
    <w:rsid w:val="00B855DC"/>
    <w:rsid w:val="00C3304F"/>
    <w:rsid w:val="00C76381"/>
    <w:rsid w:val="00CD2A08"/>
    <w:rsid w:val="00D23272"/>
    <w:rsid w:val="00D24999"/>
    <w:rsid w:val="00D32041"/>
    <w:rsid w:val="00D67DC1"/>
    <w:rsid w:val="00DF2FEA"/>
    <w:rsid w:val="00E11539"/>
    <w:rsid w:val="00E13F42"/>
    <w:rsid w:val="00E32788"/>
    <w:rsid w:val="00E57201"/>
    <w:rsid w:val="00EA42AA"/>
    <w:rsid w:val="00EF65DE"/>
    <w:rsid w:val="00F11517"/>
    <w:rsid w:val="00F50CD7"/>
    <w:rsid w:val="00F57F8B"/>
    <w:rsid w:val="00F91582"/>
    <w:rsid w:val="00FA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CDF3"/>
  <w15:docId w15:val="{445965C6-527A-424C-BB53-CC7FA270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4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24999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D249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odulovuoto">
    <w:name w:val="Modulo vuoto"/>
    <w:rsid w:val="00D24999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49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9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Grigliatabella2">
    <w:name w:val="Griglia tabella2"/>
    <w:rsid w:val="00D24999"/>
    <w:pPr>
      <w:suppressAutoHyphens/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ar-SA"/>
    </w:rPr>
  </w:style>
  <w:style w:type="paragraph" w:customStyle="1" w:styleId="Paragrafoelenco2">
    <w:name w:val="Paragrafo elenco2"/>
    <w:rsid w:val="00D24999"/>
    <w:pPr>
      <w:suppressAutoHyphens/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eastAsia="ar-SA"/>
    </w:rPr>
  </w:style>
  <w:style w:type="paragraph" w:customStyle="1" w:styleId="Paragrafoelenco1">
    <w:name w:val="Paragrafo elenco1"/>
    <w:rsid w:val="00D24999"/>
    <w:pPr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customStyle="1" w:styleId="Grigliatabella1">
    <w:name w:val="Griglia tabella1"/>
    <w:rsid w:val="00D24999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A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A61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57F8B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178FE"/>
    <w:rPr>
      <w:b/>
      <w:bCs/>
    </w:rPr>
  </w:style>
  <w:style w:type="paragraph" w:customStyle="1" w:styleId="Default">
    <w:name w:val="Default"/>
    <w:rsid w:val="000B47C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DE93-EE68-45A7-BF28-46BC7316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cetti Franca</dc:creator>
  <cp:lastModifiedBy>ROCCO</cp:lastModifiedBy>
  <cp:revision>2</cp:revision>
  <cp:lastPrinted>2021-10-21T13:28:00Z</cp:lastPrinted>
  <dcterms:created xsi:type="dcterms:W3CDTF">2022-10-03T15:40:00Z</dcterms:created>
  <dcterms:modified xsi:type="dcterms:W3CDTF">2022-10-03T15:40:00Z</dcterms:modified>
</cp:coreProperties>
</file>